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Pr="002124CC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 в</w:t>
      </w:r>
      <w:r w:rsidR="00C71948" w:rsidRPr="002124CC">
        <w:rPr>
          <w:b/>
          <w:sz w:val="22"/>
          <w:szCs w:val="22"/>
        </w:rPr>
        <w:t xml:space="preserve"> администрации</w:t>
      </w:r>
      <w:r w:rsidRPr="002124CC">
        <w:rPr>
          <w:b/>
          <w:sz w:val="22"/>
          <w:szCs w:val="22"/>
        </w:rPr>
        <w:t xml:space="preserve"> Зиминского городского муниципального образования </w:t>
      </w:r>
      <w:r w:rsidR="00CE6686" w:rsidRPr="002124CC">
        <w:rPr>
          <w:b/>
          <w:sz w:val="22"/>
          <w:szCs w:val="22"/>
        </w:rPr>
        <w:t>и членов их семей</w:t>
      </w:r>
      <w:r w:rsidRPr="002124CC">
        <w:rPr>
          <w:b/>
          <w:sz w:val="22"/>
          <w:szCs w:val="22"/>
        </w:rPr>
        <w:t xml:space="preserve"> </w:t>
      </w:r>
      <w:r w:rsidR="002124CC">
        <w:rPr>
          <w:b/>
          <w:sz w:val="22"/>
          <w:szCs w:val="22"/>
        </w:rPr>
        <w:t xml:space="preserve"> </w:t>
      </w:r>
      <w:r w:rsidRPr="002124CC">
        <w:rPr>
          <w:b/>
          <w:sz w:val="22"/>
          <w:szCs w:val="22"/>
        </w:rPr>
        <w:t>за период с 01 января 201</w:t>
      </w:r>
      <w:r w:rsidR="00D35291" w:rsidRPr="002124CC">
        <w:rPr>
          <w:b/>
          <w:sz w:val="22"/>
          <w:szCs w:val="22"/>
        </w:rPr>
        <w:t>4</w:t>
      </w:r>
      <w:r w:rsidRPr="002124CC">
        <w:rPr>
          <w:b/>
          <w:sz w:val="22"/>
          <w:szCs w:val="22"/>
        </w:rPr>
        <w:t xml:space="preserve"> года по 31 декабря 201</w:t>
      </w:r>
      <w:r w:rsidR="00D35291" w:rsidRPr="002124CC">
        <w:rPr>
          <w:b/>
          <w:sz w:val="22"/>
          <w:szCs w:val="22"/>
        </w:rPr>
        <w:t>4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500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57"/>
        <w:gridCol w:w="2126"/>
        <w:gridCol w:w="1418"/>
        <w:gridCol w:w="2410"/>
        <w:gridCol w:w="992"/>
        <w:gridCol w:w="992"/>
        <w:gridCol w:w="1276"/>
        <w:gridCol w:w="850"/>
        <w:gridCol w:w="2127"/>
      </w:tblGrid>
      <w:tr w:rsidR="004254FC" w:rsidRPr="002124CC" w:rsidTr="005D3DEC">
        <w:tc>
          <w:tcPr>
            <w:tcW w:w="552" w:type="dxa"/>
            <w:vMerge w:val="restart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№ </w:t>
            </w:r>
            <w:proofErr w:type="gramStart"/>
            <w:r w:rsidRPr="002124CC">
              <w:rPr>
                <w:sz w:val="18"/>
                <w:szCs w:val="18"/>
              </w:rPr>
              <w:t>п</w:t>
            </w:r>
            <w:proofErr w:type="gramEnd"/>
            <w:r w:rsidRPr="002124CC">
              <w:rPr>
                <w:sz w:val="18"/>
                <w:szCs w:val="18"/>
              </w:rPr>
              <w:t>/п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54FC" w:rsidRPr="002124CC" w:rsidRDefault="004254FC" w:rsidP="004254FC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Общая сумма декларированного годового дохода за 201</w:t>
            </w:r>
            <w:r>
              <w:rPr>
                <w:sz w:val="18"/>
                <w:szCs w:val="18"/>
              </w:rPr>
              <w:t>4</w:t>
            </w:r>
            <w:r w:rsidRPr="002124C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54FC" w:rsidRPr="002124CC" w:rsidTr="005D3DEC">
        <w:trPr>
          <w:trHeight w:val="276"/>
        </w:trPr>
        <w:tc>
          <w:tcPr>
            <w:tcW w:w="552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</w:t>
            </w:r>
            <w:proofErr w:type="spellStart"/>
            <w:r w:rsidRPr="002124CC">
              <w:rPr>
                <w:sz w:val="18"/>
                <w:szCs w:val="18"/>
              </w:rPr>
              <w:t>кв.м</w:t>
            </w:r>
            <w:proofErr w:type="spellEnd"/>
            <w:r w:rsidRPr="002124CC"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124CC">
              <w:rPr>
                <w:sz w:val="18"/>
                <w:szCs w:val="18"/>
              </w:rPr>
              <w:t>расположе</w:t>
            </w:r>
            <w:r>
              <w:rPr>
                <w:sz w:val="18"/>
                <w:szCs w:val="18"/>
              </w:rPr>
              <w:t>-</w:t>
            </w:r>
            <w:r w:rsidRPr="002124CC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</w:tr>
      <w:tr w:rsidR="004254FC" w:rsidTr="005D3DEC">
        <w:tc>
          <w:tcPr>
            <w:tcW w:w="552" w:type="dxa"/>
            <w:vMerge/>
          </w:tcPr>
          <w:p w:rsidR="004254FC" w:rsidRDefault="004254FC" w:rsidP="000B1E3B"/>
        </w:tc>
        <w:tc>
          <w:tcPr>
            <w:tcW w:w="2257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126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1418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410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4FC" w:rsidRDefault="004254F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4254FC" w:rsidRDefault="004254F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2127" w:type="dxa"/>
            <w:vMerge/>
          </w:tcPr>
          <w:p w:rsidR="004254FC" w:rsidRDefault="004254FC" w:rsidP="00743B2F">
            <w:pPr>
              <w:jc w:val="center"/>
              <w:rPr>
                <w:sz w:val="20"/>
                <w:szCs w:val="20"/>
              </w:rPr>
            </w:pPr>
          </w:p>
        </w:tc>
      </w:tr>
      <w:tr w:rsidR="004254FC" w:rsidRPr="0094431A" w:rsidTr="005D3DEC">
        <w:tc>
          <w:tcPr>
            <w:tcW w:w="552" w:type="dxa"/>
            <w:vMerge w:val="restart"/>
          </w:tcPr>
          <w:p w:rsidR="004254FC" w:rsidRPr="0094431A" w:rsidRDefault="004254FC" w:rsidP="000B1E3B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57" w:type="dxa"/>
            <w:shd w:val="clear" w:color="auto" w:fill="auto"/>
          </w:tcPr>
          <w:p w:rsidR="004254FC" w:rsidRPr="0094431A" w:rsidRDefault="004254FC" w:rsidP="00EB2215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Трубников </w:t>
            </w:r>
            <w:r>
              <w:rPr>
                <w:b/>
                <w:sz w:val="20"/>
                <w:szCs w:val="20"/>
              </w:rPr>
              <w:t>В.В.</w:t>
            </w:r>
          </w:p>
        </w:tc>
        <w:tc>
          <w:tcPr>
            <w:tcW w:w="2126" w:type="dxa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Мэр ЗГМО</w:t>
            </w:r>
          </w:p>
        </w:tc>
        <w:tc>
          <w:tcPr>
            <w:tcW w:w="1418" w:type="dxa"/>
            <w:shd w:val="clear" w:color="auto" w:fill="auto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1752726</w:t>
            </w:r>
          </w:p>
        </w:tc>
        <w:tc>
          <w:tcPr>
            <w:tcW w:w="2410" w:type="dxa"/>
            <w:shd w:val="clear" w:color="auto" w:fill="auto"/>
          </w:tcPr>
          <w:p w:rsidR="004254FC" w:rsidRPr="00D35291" w:rsidRDefault="004254FC" w:rsidP="00CF3376">
            <w:pPr>
              <w:jc w:val="center"/>
              <w:rPr>
                <w:sz w:val="16"/>
                <w:szCs w:val="16"/>
              </w:rPr>
            </w:pPr>
            <w:r w:rsidRPr="00D35291">
              <w:rPr>
                <w:sz w:val="16"/>
                <w:szCs w:val="16"/>
              </w:rPr>
              <w:t>Квартира (собственность)</w:t>
            </w:r>
          </w:p>
          <w:p w:rsidR="004254FC" w:rsidRPr="00D35291" w:rsidRDefault="004254FC" w:rsidP="00D35291">
            <w:pPr>
              <w:jc w:val="center"/>
              <w:rPr>
                <w:sz w:val="16"/>
                <w:szCs w:val="16"/>
              </w:rPr>
            </w:pPr>
            <w:r w:rsidRPr="00D35291"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5291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4254FC" w:rsidRPr="00D35291" w:rsidRDefault="004254FC" w:rsidP="00CF3376">
            <w:pPr>
              <w:jc w:val="center"/>
              <w:rPr>
                <w:sz w:val="16"/>
                <w:szCs w:val="16"/>
              </w:rPr>
            </w:pPr>
            <w:r w:rsidRPr="00D35291">
              <w:rPr>
                <w:sz w:val="16"/>
                <w:szCs w:val="16"/>
              </w:rPr>
              <w:t>79</w:t>
            </w:r>
          </w:p>
          <w:p w:rsidR="004254FC" w:rsidRPr="00D35291" w:rsidRDefault="004254FC" w:rsidP="00CF3376">
            <w:pPr>
              <w:jc w:val="center"/>
              <w:rPr>
                <w:sz w:val="16"/>
                <w:szCs w:val="16"/>
              </w:rPr>
            </w:pPr>
            <w:r w:rsidRPr="00D35291">
              <w:rPr>
                <w:sz w:val="16"/>
                <w:szCs w:val="16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4254FC" w:rsidRPr="00D35291" w:rsidRDefault="004254FC" w:rsidP="00CF3376">
            <w:pPr>
              <w:jc w:val="center"/>
              <w:rPr>
                <w:sz w:val="16"/>
                <w:szCs w:val="16"/>
              </w:rPr>
            </w:pPr>
            <w:r w:rsidRPr="00D35291">
              <w:rPr>
                <w:sz w:val="16"/>
                <w:szCs w:val="16"/>
              </w:rPr>
              <w:t>Россия</w:t>
            </w:r>
          </w:p>
          <w:p w:rsidR="004254FC" w:rsidRPr="00D35291" w:rsidRDefault="004254FC" w:rsidP="00CF3376">
            <w:pPr>
              <w:jc w:val="center"/>
              <w:rPr>
                <w:sz w:val="16"/>
                <w:szCs w:val="16"/>
              </w:rPr>
            </w:pPr>
            <w:r w:rsidRPr="00D3529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c>
          <w:tcPr>
            <w:tcW w:w="552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4FC" w:rsidRPr="0094431A" w:rsidRDefault="004254FC" w:rsidP="000B1E3B">
            <w:pPr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 xml:space="preserve">Супруга  </w:t>
            </w:r>
          </w:p>
        </w:tc>
        <w:tc>
          <w:tcPr>
            <w:tcW w:w="2126" w:type="dxa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509090</w:t>
            </w:r>
          </w:p>
        </w:tc>
        <w:tc>
          <w:tcPr>
            <w:tcW w:w="2410" w:type="dxa"/>
            <w:shd w:val="clear" w:color="auto" w:fill="auto"/>
          </w:tcPr>
          <w:p w:rsidR="004254FC" w:rsidRPr="00D35291" w:rsidRDefault="004254FC" w:rsidP="00D35291">
            <w:pPr>
              <w:jc w:val="center"/>
              <w:rPr>
                <w:sz w:val="16"/>
                <w:szCs w:val="16"/>
              </w:rPr>
            </w:pPr>
            <w:r w:rsidRPr="00D35291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5291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4254FC" w:rsidRPr="00D35291" w:rsidRDefault="004254FC" w:rsidP="00D35291">
            <w:pPr>
              <w:jc w:val="center"/>
              <w:rPr>
                <w:sz w:val="16"/>
                <w:szCs w:val="16"/>
              </w:rPr>
            </w:pPr>
            <w:r w:rsidRPr="00D35291"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4254FC" w:rsidRPr="00D35291" w:rsidRDefault="004254FC" w:rsidP="00D35291">
            <w:pPr>
              <w:jc w:val="center"/>
              <w:rPr>
                <w:sz w:val="16"/>
                <w:szCs w:val="16"/>
              </w:rPr>
            </w:pPr>
            <w:r w:rsidRPr="00D3529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254FC" w:rsidRPr="00F624C1" w:rsidRDefault="004254FC" w:rsidP="00411A9D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Автомобиль 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lang w:val="en-US"/>
              </w:rPr>
            </w:pPr>
            <w:r w:rsidRPr="00F624C1"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2127" w:type="dxa"/>
          </w:tcPr>
          <w:p w:rsidR="004254FC" w:rsidRPr="00F624C1" w:rsidRDefault="004254FC" w:rsidP="00411A9D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c>
          <w:tcPr>
            <w:tcW w:w="552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4FC" w:rsidRPr="0094431A" w:rsidRDefault="004254FC" w:rsidP="000B1E3B">
            <w:pPr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Pr="00D35291" w:rsidRDefault="004254FC" w:rsidP="00D35291">
            <w:pPr>
              <w:jc w:val="center"/>
              <w:rPr>
                <w:sz w:val="16"/>
                <w:szCs w:val="16"/>
              </w:rPr>
            </w:pPr>
            <w:r w:rsidRPr="00D35291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529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D35291" w:rsidRDefault="004254FC" w:rsidP="00CF3376">
            <w:pPr>
              <w:jc w:val="center"/>
              <w:rPr>
                <w:sz w:val="16"/>
                <w:szCs w:val="16"/>
                <w:lang w:val="en-US"/>
              </w:rPr>
            </w:pPr>
            <w:r w:rsidRPr="00D35291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4254FC" w:rsidRPr="00D35291" w:rsidRDefault="004254FC" w:rsidP="00CF3376">
            <w:pPr>
              <w:jc w:val="center"/>
              <w:rPr>
                <w:sz w:val="16"/>
                <w:szCs w:val="16"/>
              </w:rPr>
            </w:pPr>
            <w:r w:rsidRPr="00D3529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c>
          <w:tcPr>
            <w:tcW w:w="552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4FC" w:rsidRPr="0094431A" w:rsidRDefault="004254FC" w:rsidP="00D35291">
            <w:pPr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Pr="00D35291" w:rsidRDefault="004254FC" w:rsidP="00D35291">
            <w:pPr>
              <w:jc w:val="center"/>
              <w:rPr>
                <w:sz w:val="16"/>
                <w:szCs w:val="16"/>
              </w:rPr>
            </w:pPr>
            <w:r w:rsidRPr="00D35291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529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D35291" w:rsidRDefault="004254FC" w:rsidP="00D35291">
            <w:pPr>
              <w:jc w:val="center"/>
              <w:rPr>
                <w:sz w:val="16"/>
                <w:szCs w:val="16"/>
                <w:lang w:val="en-US"/>
              </w:rPr>
            </w:pPr>
            <w:r w:rsidRPr="00D35291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4254FC" w:rsidRPr="00D35291" w:rsidRDefault="004254FC" w:rsidP="00D35291">
            <w:pPr>
              <w:jc w:val="center"/>
              <w:rPr>
                <w:sz w:val="16"/>
                <w:szCs w:val="16"/>
              </w:rPr>
            </w:pPr>
            <w:r w:rsidRPr="00D3529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c>
          <w:tcPr>
            <w:tcW w:w="552" w:type="dxa"/>
            <w:vMerge w:val="restart"/>
          </w:tcPr>
          <w:p w:rsidR="004254FC" w:rsidRPr="00C34EB7" w:rsidRDefault="004254FC" w:rsidP="000B1E3B">
            <w:pPr>
              <w:rPr>
                <w:b/>
                <w:sz w:val="20"/>
                <w:szCs w:val="20"/>
              </w:rPr>
            </w:pPr>
            <w:r w:rsidRPr="00C34EB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57" w:type="dxa"/>
            <w:shd w:val="clear" w:color="auto" w:fill="auto"/>
          </w:tcPr>
          <w:p w:rsidR="004254FC" w:rsidRPr="00F624C1" w:rsidRDefault="004254FC" w:rsidP="00EB2215">
            <w:pPr>
              <w:rPr>
                <w:b/>
                <w:sz w:val="20"/>
                <w:szCs w:val="20"/>
              </w:rPr>
            </w:pPr>
            <w:proofErr w:type="gramStart"/>
            <w:r w:rsidRPr="00F624C1">
              <w:rPr>
                <w:b/>
                <w:sz w:val="20"/>
                <w:szCs w:val="20"/>
              </w:rPr>
              <w:t>Коновалов</w:t>
            </w:r>
            <w:proofErr w:type="gramEnd"/>
            <w:r w:rsidRPr="00F624C1">
              <w:rPr>
                <w:b/>
                <w:sz w:val="20"/>
                <w:szCs w:val="20"/>
              </w:rPr>
              <w:t xml:space="preserve"> А.Н.</w:t>
            </w:r>
          </w:p>
        </w:tc>
        <w:tc>
          <w:tcPr>
            <w:tcW w:w="2126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Первый заместитель мэра</w:t>
            </w:r>
          </w:p>
        </w:tc>
        <w:tc>
          <w:tcPr>
            <w:tcW w:w="1418" w:type="dxa"/>
            <w:shd w:val="clear" w:color="auto" w:fill="auto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1403752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 (собственность)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</w:t>
            </w:r>
            <w:proofErr w:type="gramStart"/>
            <w:r w:rsidRPr="00F624C1">
              <w:rPr>
                <w:sz w:val="16"/>
                <w:szCs w:val="16"/>
              </w:rPr>
              <w:t>а(</w:t>
            </w:r>
            <w:proofErr w:type="gramEnd"/>
            <w:r w:rsidRPr="00F624C1">
              <w:rPr>
                <w:sz w:val="16"/>
                <w:szCs w:val="16"/>
              </w:rPr>
              <w:t>собственность, 1/2)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 (пользование)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Земельный участок 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пользование)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Земельный участок 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2500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5000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51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6800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F624C1">
              <w:rPr>
                <w:sz w:val="16"/>
                <w:szCs w:val="16"/>
              </w:rPr>
              <w:t>55000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  <w:lang w:val="en-US"/>
              </w:rPr>
            </w:pPr>
            <w:r w:rsidRPr="00F624C1">
              <w:rPr>
                <w:sz w:val="16"/>
                <w:szCs w:val="16"/>
              </w:rPr>
              <w:t>Автомобиль</w:t>
            </w:r>
            <w:r w:rsidRPr="00F624C1">
              <w:rPr>
                <w:sz w:val="16"/>
                <w:szCs w:val="16"/>
                <w:lang w:val="en-US"/>
              </w:rPr>
              <w:t>: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lang w:val="en-US"/>
              </w:rPr>
            </w:pPr>
            <w:r w:rsidRPr="00F624C1">
              <w:rPr>
                <w:sz w:val="16"/>
                <w:szCs w:val="16"/>
                <w:lang w:val="en-US"/>
              </w:rPr>
              <w:t>Toyota-succeed;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lang w:val="en-US"/>
              </w:rPr>
            </w:pPr>
            <w:r w:rsidRPr="00F624C1">
              <w:rPr>
                <w:sz w:val="16"/>
                <w:szCs w:val="16"/>
                <w:lang w:val="en-US"/>
              </w:rPr>
              <w:t>Nissan Sentra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lang w:val="en-US"/>
              </w:rPr>
            </w:pPr>
            <w:r w:rsidRPr="00F624C1">
              <w:rPr>
                <w:sz w:val="16"/>
                <w:szCs w:val="16"/>
              </w:rPr>
              <w:t>Трактор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F624C1">
              <w:rPr>
                <w:sz w:val="16"/>
                <w:szCs w:val="16"/>
              </w:rPr>
              <w:t>МТЗ-80</w:t>
            </w:r>
          </w:p>
        </w:tc>
        <w:tc>
          <w:tcPr>
            <w:tcW w:w="2127" w:type="dxa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c>
          <w:tcPr>
            <w:tcW w:w="552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4254FC" w:rsidRPr="00F624C1" w:rsidRDefault="004254FC" w:rsidP="000B1E3B">
            <w:pPr>
              <w:rPr>
                <w:sz w:val="20"/>
                <w:szCs w:val="20"/>
              </w:rPr>
            </w:pPr>
            <w:r w:rsidRPr="00F624C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F624C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</w:t>
            </w:r>
            <w:r w:rsidR="00F624C1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c>
          <w:tcPr>
            <w:tcW w:w="552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4254FC" w:rsidRPr="00F624C1" w:rsidRDefault="004254FC" w:rsidP="000B1E3B">
            <w:pPr>
              <w:rPr>
                <w:sz w:val="20"/>
                <w:szCs w:val="20"/>
              </w:rPr>
            </w:pPr>
            <w:r w:rsidRPr="00F624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F624C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</w:t>
            </w:r>
            <w:r w:rsidR="00F624C1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76519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76519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c>
          <w:tcPr>
            <w:tcW w:w="552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4254FC" w:rsidRPr="00F624C1" w:rsidRDefault="004254FC" w:rsidP="000B1E3B">
            <w:pPr>
              <w:rPr>
                <w:sz w:val="20"/>
                <w:szCs w:val="20"/>
              </w:rPr>
            </w:pPr>
            <w:r w:rsidRPr="00F624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F624C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</w:t>
            </w:r>
            <w:r w:rsidR="00F624C1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76519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76519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4254FC" w:rsidRPr="00D35291" w:rsidTr="005D3DEC">
        <w:tc>
          <w:tcPr>
            <w:tcW w:w="552" w:type="dxa"/>
            <w:vMerge w:val="restart"/>
          </w:tcPr>
          <w:p w:rsidR="004254FC" w:rsidRPr="00F624C1" w:rsidRDefault="004254FC" w:rsidP="000B1E3B">
            <w:pPr>
              <w:rPr>
                <w:b/>
                <w:sz w:val="20"/>
                <w:szCs w:val="20"/>
              </w:rPr>
            </w:pPr>
            <w:r w:rsidRPr="00F624C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57" w:type="dxa"/>
            <w:shd w:val="clear" w:color="auto" w:fill="auto"/>
          </w:tcPr>
          <w:p w:rsidR="004254FC" w:rsidRPr="00F624C1" w:rsidRDefault="004254FC" w:rsidP="006E11DD">
            <w:pPr>
              <w:rPr>
                <w:b/>
                <w:sz w:val="20"/>
                <w:szCs w:val="20"/>
              </w:rPr>
            </w:pPr>
            <w:r w:rsidRPr="00F624C1">
              <w:rPr>
                <w:b/>
                <w:sz w:val="20"/>
                <w:szCs w:val="20"/>
              </w:rPr>
              <w:t>Зябкин В.А.</w:t>
            </w:r>
          </w:p>
        </w:tc>
        <w:tc>
          <w:tcPr>
            <w:tcW w:w="2126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Заместитель мэра городского округа по вопросам ЖКХ, архитектуры и градостроительства </w:t>
            </w:r>
          </w:p>
        </w:tc>
        <w:tc>
          <w:tcPr>
            <w:tcW w:w="1418" w:type="dxa"/>
            <w:shd w:val="clear" w:color="auto" w:fill="auto"/>
          </w:tcPr>
          <w:p w:rsidR="004254FC" w:rsidRPr="00F624C1" w:rsidRDefault="005D3DEC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136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Земельный участок 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Гараж</w:t>
            </w:r>
            <w:r w:rsidR="00F624C1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</w:rPr>
              <w:t>(</w:t>
            </w:r>
            <w:r w:rsidR="00D24427">
              <w:rPr>
                <w:sz w:val="16"/>
                <w:szCs w:val="16"/>
              </w:rPr>
              <w:t>пользование</w:t>
            </w:r>
            <w:bookmarkStart w:id="0" w:name="_GoBack"/>
            <w:bookmarkEnd w:id="0"/>
            <w:r w:rsidRPr="00F624C1">
              <w:rPr>
                <w:sz w:val="16"/>
                <w:szCs w:val="16"/>
              </w:rPr>
              <w:t>)</w:t>
            </w:r>
          </w:p>
          <w:p w:rsidR="004254FC" w:rsidRPr="00F624C1" w:rsidRDefault="004254FC" w:rsidP="00876BC8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Гараж</w:t>
            </w:r>
            <w:r w:rsidR="00F624C1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</w:rPr>
              <w:t>(</w:t>
            </w:r>
            <w:r w:rsidR="00F624C1" w:rsidRPr="00F624C1">
              <w:rPr>
                <w:sz w:val="16"/>
                <w:szCs w:val="16"/>
              </w:rPr>
              <w:t>пользование</w:t>
            </w:r>
            <w:r w:rsidRPr="00F624C1">
              <w:rPr>
                <w:sz w:val="16"/>
                <w:szCs w:val="16"/>
              </w:rPr>
              <w:t>)</w:t>
            </w:r>
          </w:p>
          <w:p w:rsidR="004254FC" w:rsidRPr="00F624C1" w:rsidRDefault="004254FC" w:rsidP="00876BC8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Жилой дом (собственность)</w:t>
            </w:r>
          </w:p>
          <w:p w:rsidR="004254FC" w:rsidRPr="00F624C1" w:rsidRDefault="004254FC" w:rsidP="00E76AA4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 (пользование)</w:t>
            </w:r>
          </w:p>
          <w:p w:rsidR="004254FC" w:rsidRPr="00F624C1" w:rsidRDefault="004254FC" w:rsidP="00EB2215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1540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1539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28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1695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28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18</w:t>
            </w:r>
          </w:p>
          <w:p w:rsidR="004254FC" w:rsidRPr="00F624C1" w:rsidRDefault="00F624C1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41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60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Россия 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Автомобил</w:t>
            </w:r>
            <w:r w:rsidR="00F624C1" w:rsidRPr="00F624C1">
              <w:rPr>
                <w:sz w:val="16"/>
                <w:szCs w:val="16"/>
              </w:rPr>
              <w:t>и:</w:t>
            </w:r>
          </w:p>
          <w:p w:rsidR="004254FC" w:rsidRPr="00F624C1" w:rsidRDefault="00F624C1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Тойота </w:t>
            </w:r>
            <w:proofErr w:type="spellStart"/>
            <w:r w:rsidRPr="00F624C1">
              <w:rPr>
                <w:sz w:val="16"/>
                <w:szCs w:val="16"/>
              </w:rPr>
              <w:t>Ленд</w:t>
            </w:r>
            <w:proofErr w:type="spellEnd"/>
            <w:r w:rsidRPr="00F624C1">
              <w:rPr>
                <w:sz w:val="16"/>
                <w:szCs w:val="16"/>
              </w:rPr>
              <w:t xml:space="preserve"> </w:t>
            </w:r>
            <w:proofErr w:type="spellStart"/>
            <w:r w:rsidRPr="00F624C1">
              <w:rPr>
                <w:sz w:val="16"/>
                <w:szCs w:val="16"/>
              </w:rPr>
              <w:t>Крузер</w:t>
            </w:r>
            <w:proofErr w:type="spellEnd"/>
            <w:r w:rsidRPr="00F624C1">
              <w:rPr>
                <w:sz w:val="16"/>
                <w:szCs w:val="16"/>
              </w:rPr>
              <w:t xml:space="preserve"> Прадо;</w:t>
            </w:r>
          </w:p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Тойота </w:t>
            </w:r>
            <w:r w:rsidRPr="00F624C1">
              <w:rPr>
                <w:sz w:val="16"/>
                <w:szCs w:val="16"/>
                <w:lang w:val="en-US"/>
              </w:rPr>
              <w:t>RAV</w:t>
            </w:r>
            <w:r w:rsidRPr="00F624C1">
              <w:rPr>
                <w:sz w:val="16"/>
                <w:szCs w:val="16"/>
              </w:rPr>
              <w:t>-4</w:t>
            </w:r>
          </w:p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Автоприцеп </w:t>
            </w:r>
            <w:r w:rsidR="00F624C1" w:rsidRPr="00F624C1">
              <w:rPr>
                <w:sz w:val="16"/>
                <w:szCs w:val="16"/>
              </w:rPr>
              <w:t xml:space="preserve">МЗСА </w:t>
            </w:r>
          </w:p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254FC" w:rsidRPr="00F624C1" w:rsidRDefault="005D3DEC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rPr>
          <w:trHeight w:val="276"/>
        </w:trPr>
        <w:tc>
          <w:tcPr>
            <w:tcW w:w="552" w:type="dxa"/>
            <w:vMerge/>
          </w:tcPr>
          <w:p w:rsidR="004254FC" w:rsidRPr="00F624C1" w:rsidRDefault="004254FC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4FC" w:rsidRPr="00F624C1" w:rsidRDefault="004254FC" w:rsidP="000B1E3B">
            <w:pPr>
              <w:rPr>
                <w:sz w:val="20"/>
                <w:szCs w:val="20"/>
              </w:rPr>
            </w:pPr>
            <w:r w:rsidRPr="00F624C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54FC" w:rsidRPr="00F624C1" w:rsidRDefault="005D3DEC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11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0B2D8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F624C1" w:rsidRDefault="005D3DEC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rPr>
          <w:trHeight w:val="928"/>
        </w:trPr>
        <w:tc>
          <w:tcPr>
            <w:tcW w:w="552" w:type="dxa"/>
            <w:vMerge w:val="restart"/>
          </w:tcPr>
          <w:p w:rsidR="004254FC" w:rsidRPr="0094431A" w:rsidRDefault="004254FC" w:rsidP="000B1E3B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257" w:type="dxa"/>
            <w:shd w:val="clear" w:color="auto" w:fill="auto"/>
          </w:tcPr>
          <w:p w:rsidR="004254FC" w:rsidRPr="0094431A" w:rsidRDefault="004254FC" w:rsidP="006E11DD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Гузенко </w:t>
            </w:r>
            <w:r>
              <w:rPr>
                <w:b/>
                <w:sz w:val="20"/>
                <w:szCs w:val="20"/>
              </w:rPr>
              <w:t>Н.Ю.</w:t>
            </w:r>
          </w:p>
        </w:tc>
        <w:tc>
          <w:tcPr>
            <w:tcW w:w="2126" w:type="dxa"/>
            <w:shd w:val="clear" w:color="auto" w:fill="auto"/>
          </w:tcPr>
          <w:p w:rsidR="004254FC" w:rsidRPr="009E5CB0" w:rsidRDefault="004254FC" w:rsidP="00876BC8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Заместитель мэра городского округа по социальным вопросам, председатель комитета по социальной политике</w:t>
            </w:r>
          </w:p>
        </w:tc>
        <w:tc>
          <w:tcPr>
            <w:tcW w:w="1418" w:type="dxa"/>
            <w:shd w:val="clear" w:color="auto" w:fill="auto"/>
          </w:tcPr>
          <w:p w:rsidR="004254FC" w:rsidRPr="009E5CB0" w:rsidRDefault="004254FC" w:rsidP="00876BC8">
            <w:pPr>
              <w:jc w:val="center"/>
              <w:rPr>
                <w:sz w:val="16"/>
                <w:szCs w:val="16"/>
                <w:lang w:val="en-US"/>
              </w:rPr>
            </w:pPr>
            <w:r w:rsidRPr="009E5CB0">
              <w:rPr>
                <w:sz w:val="16"/>
                <w:szCs w:val="16"/>
                <w:lang w:val="en-US"/>
              </w:rPr>
              <w:t>1446969</w:t>
            </w:r>
          </w:p>
        </w:tc>
        <w:tc>
          <w:tcPr>
            <w:tcW w:w="2410" w:type="dxa"/>
            <w:shd w:val="clear" w:color="auto" w:fill="auto"/>
          </w:tcPr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 (собственность)</w:t>
            </w:r>
          </w:p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Земельный участок</w:t>
            </w:r>
          </w:p>
          <w:p w:rsidR="004254FC" w:rsidRPr="009E5CB0" w:rsidRDefault="004254FC" w:rsidP="000B2D8F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71</w:t>
            </w:r>
          </w:p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9E5CB0" w:rsidRDefault="004254FC" w:rsidP="000B1E3B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9E5CB0" w:rsidRDefault="004254FC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rPr>
          <w:trHeight w:val="615"/>
        </w:trPr>
        <w:tc>
          <w:tcPr>
            <w:tcW w:w="552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4FC" w:rsidRPr="0094431A" w:rsidRDefault="004254FC" w:rsidP="000B1E3B">
            <w:pPr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4254FC" w:rsidRPr="009E5CB0" w:rsidRDefault="004254FC" w:rsidP="000B1E3B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54FC" w:rsidRPr="009E5CB0" w:rsidRDefault="004254FC" w:rsidP="000B1E3B">
            <w:pPr>
              <w:jc w:val="center"/>
              <w:rPr>
                <w:sz w:val="16"/>
                <w:szCs w:val="16"/>
                <w:lang w:val="en-US"/>
              </w:rPr>
            </w:pPr>
            <w:r w:rsidRPr="009E5CB0">
              <w:rPr>
                <w:sz w:val="16"/>
                <w:szCs w:val="16"/>
                <w:lang w:val="en-US"/>
              </w:rPr>
              <w:t>388828</w:t>
            </w:r>
          </w:p>
        </w:tc>
        <w:tc>
          <w:tcPr>
            <w:tcW w:w="2410" w:type="dxa"/>
            <w:shd w:val="clear" w:color="auto" w:fill="auto"/>
          </w:tcPr>
          <w:p w:rsidR="004254FC" w:rsidRPr="009E5CB0" w:rsidRDefault="004254FC" w:rsidP="000B2D8F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  <w:p w:rsidR="004254FC" w:rsidRPr="009E5CB0" w:rsidRDefault="004254FC" w:rsidP="000B2D8F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71</w:t>
            </w:r>
          </w:p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9F7E68" w:rsidRDefault="004254FC" w:rsidP="000B1E3B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Автомобили:</w:t>
            </w:r>
          </w:p>
          <w:p w:rsidR="004254FC" w:rsidRPr="009E5CB0" w:rsidRDefault="004254FC" w:rsidP="000B1E3B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Хонда СТРИМ;</w:t>
            </w:r>
          </w:p>
          <w:p w:rsidR="004254FC" w:rsidRPr="009E5CB0" w:rsidRDefault="004254FC" w:rsidP="000B1E3B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  <w:lang w:val="en-US"/>
              </w:rPr>
              <w:t>SUZUKI</w:t>
            </w:r>
            <w:r w:rsidRPr="009E5CB0"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  <w:lang w:val="en-US"/>
              </w:rPr>
              <w:t>GRAND</w:t>
            </w:r>
            <w:r w:rsidRPr="009E5CB0"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  <w:lang w:val="en-US"/>
              </w:rPr>
              <w:t>VITARA</w:t>
            </w:r>
          </w:p>
        </w:tc>
        <w:tc>
          <w:tcPr>
            <w:tcW w:w="2127" w:type="dxa"/>
          </w:tcPr>
          <w:p w:rsidR="004254FC" w:rsidRPr="009E5CB0" w:rsidRDefault="004254FC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rPr>
          <w:trHeight w:val="385"/>
        </w:trPr>
        <w:tc>
          <w:tcPr>
            <w:tcW w:w="552" w:type="dxa"/>
            <w:vMerge w:val="restart"/>
          </w:tcPr>
          <w:p w:rsidR="004254FC" w:rsidRPr="0094431A" w:rsidRDefault="004254FC" w:rsidP="000C30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4254FC" w:rsidRPr="0094431A" w:rsidRDefault="004254FC" w:rsidP="00523322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Потёмкина </w:t>
            </w:r>
            <w:r>
              <w:rPr>
                <w:b/>
                <w:sz w:val="20"/>
                <w:szCs w:val="20"/>
              </w:rPr>
              <w:t>С.В.</w:t>
            </w:r>
          </w:p>
        </w:tc>
        <w:tc>
          <w:tcPr>
            <w:tcW w:w="2126" w:type="dxa"/>
            <w:shd w:val="clear" w:color="auto" w:fill="auto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управляющий делами администрации</w:t>
            </w:r>
          </w:p>
        </w:tc>
        <w:tc>
          <w:tcPr>
            <w:tcW w:w="1418" w:type="dxa"/>
            <w:shd w:val="clear" w:color="auto" w:fill="auto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992401</w:t>
            </w:r>
          </w:p>
        </w:tc>
        <w:tc>
          <w:tcPr>
            <w:tcW w:w="2410" w:type="dxa"/>
            <w:shd w:val="clear" w:color="auto" w:fill="auto"/>
          </w:tcPr>
          <w:p w:rsidR="004254FC" w:rsidRPr="009E5CB0" w:rsidRDefault="004254FC" w:rsidP="00523322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 (собственность)</w:t>
            </w:r>
          </w:p>
          <w:p w:rsidR="004254FC" w:rsidRPr="009E5CB0" w:rsidRDefault="004254FC" w:rsidP="00523322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17</w:t>
            </w:r>
          </w:p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rPr>
          <w:trHeight w:val="419"/>
        </w:trPr>
        <w:tc>
          <w:tcPr>
            <w:tcW w:w="552" w:type="dxa"/>
            <w:vMerge/>
          </w:tcPr>
          <w:p w:rsidR="004254FC" w:rsidRDefault="004254FC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4FC" w:rsidRPr="0094431A" w:rsidRDefault="004254FC" w:rsidP="000C308C">
            <w:pPr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Default="004254FC" w:rsidP="009E5CB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</w:p>
          <w:p w:rsidR="004254FC" w:rsidRPr="009E5CB0" w:rsidRDefault="004254FC" w:rsidP="009E5CB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4FC" w:rsidRPr="009E5CB0" w:rsidTr="005D3DEC">
        <w:tc>
          <w:tcPr>
            <w:tcW w:w="552" w:type="dxa"/>
            <w:vMerge w:val="restart"/>
          </w:tcPr>
          <w:p w:rsidR="004254FC" w:rsidRPr="005F21B3" w:rsidRDefault="004254FC" w:rsidP="000C308C">
            <w:pPr>
              <w:rPr>
                <w:sz w:val="20"/>
                <w:szCs w:val="20"/>
              </w:rPr>
            </w:pPr>
            <w:r w:rsidRPr="005F21B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257" w:type="dxa"/>
            <w:shd w:val="clear" w:color="auto" w:fill="auto"/>
          </w:tcPr>
          <w:p w:rsidR="004254FC" w:rsidRPr="005F21B3" w:rsidRDefault="004254FC" w:rsidP="006E11DD">
            <w:pPr>
              <w:rPr>
                <w:b/>
                <w:sz w:val="20"/>
                <w:szCs w:val="20"/>
              </w:rPr>
            </w:pPr>
            <w:r w:rsidRPr="005F21B3">
              <w:rPr>
                <w:b/>
                <w:sz w:val="20"/>
                <w:szCs w:val="20"/>
              </w:rPr>
              <w:t>Древецкая А.С.</w:t>
            </w:r>
          </w:p>
        </w:tc>
        <w:tc>
          <w:tcPr>
            <w:tcW w:w="2126" w:type="dxa"/>
            <w:shd w:val="clear" w:color="auto" w:fill="auto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Председатель комитета по управлению муниципальным имуществом</w:t>
            </w:r>
          </w:p>
        </w:tc>
        <w:tc>
          <w:tcPr>
            <w:tcW w:w="1418" w:type="dxa"/>
            <w:shd w:val="clear" w:color="auto" w:fill="auto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1450657</w:t>
            </w:r>
          </w:p>
        </w:tc>
        <w:tc>
          <w:tcPr>
            <w:tcW w:w="2410" w:type="dxa"/>
            <w:shd w:val="clear" w:color="auto" w:fill="auto"/>
          </w:tcPr>
          <w:p w:rsidR="004254FC" w:rsidRPr="00F707BF" w:rsidRDefault="004254FC" w:rsidP="000B2D8F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собственность)</w:t>
            </w:r>
          </w:p>
          <w:p w:rsidR="004254FC" w:rsidRPr="00F707BF" w:rsidRDefault="004254FC" w:rsidP="000B2D8F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F707BF">
              <w:rPr>
                <w:sz w:val="16"/>
                <w:szCs w:val="16"/>
              </w:rPr>
              <w:t>, ½)</w:t>
            </w:r>
            <w:proofErr w:type="gramEnd"/>
          </w:p>
          <w:p w:rsidR="004254FC" w:rsidRPr="00F707BF" w:rsidRDefault="004254FC" w:rsidP="000B2D8F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F707BF">
              <w:rPr>
                <w:sz w:val="16"/>
                <w:szCs w:val="16"/>
              </w:rPr>
              <w:t>, ½)</w:t>
            </w:r>
            <w:proofErr w:type="gramEnd"/>
          </w:p>
          <w:p w:rsidR="004254FC" w:rsidRPr="00F707BF" w:rsidRDefault="004254FC" w:rsidP="000B2D8F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31</w:t>
            </w:r>
          </w:p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48</w:t>
            </w:r>
          </w:p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32</w:t>
            </w:r>
          </w:p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4FC" w:rsidRPr="009E5CB0" w:rsidTr="005D3DEC">
        <w:tc>
          <w:tcPr>
            <w:tcW w:w="552" w:type="dxa"/>
            <w:vMerge/>
          </w:tcPr>
          <w:p w:rsidR="004254FC" w:rsidRPr="005F21B3" w:rsidRDefault="004254FC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4FC" w:rsidRPr="005F21B3" w:rsidRDefault="004254FC" w:rsidP="000B1E3B">
            <w:pPr>
              <w:rPr>
                <w:sz w:val="20"/>
                <w:szCs w:val="20"/>
              </w:rPr>
            </w:pPr>
            <w:r w:rsidRPr="005F21B3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1579001</w:t>
            </w:r>
          </w:p>
        </w:tc>
        <w:tc>
          <w:tcPr>
            <w:tcW w:w="2410" w:type="dxa"/>
            <w:shd w:val="clear" w:color="auto" w:fill="auto"/>
          </w:tcPr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собственность)</w:t>
            </w:r>
          </w:p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F707BF">
              <w:rPr>
                <w:sz w:val="16"/>
                <w:szCs w:val="16"/>
              </w:rPr>
              <w:t xml:space="preserve">, </w:t>
            </w:r>
            <w:r w:rsidRPr="004254FC">
              <w:rPr>
                <w:sz w:val="16"/>
                <w:szCs w:val="16"/>
              </w:rPr>
              <w:t>½</w:t>
            </w:r>
            <w:r w:rsidRPr="00F707BF">
              <w:rPr>
                <w:sz w:val="16"/>
                <w:szCs w:val="16"/>
              </w:rPr>
              <w:t>)</w:t>
            </w:r>
            <w:proofErr w:type="gramEnd"/>
          </w:p>
          <w:p w:rsidR="004254FC" w:rsidRPr="00F707BF" w:rsidRDefault="004254FC" w:rsidP="005F21B3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Квартира (собственность, 3</w:t>
            </w:r>
            <w:r w:rsidRPr="004254FC">
              <w:rPr>
                <w:sz w:val="16"/>
                <w:szCs w:val="16"/>
              </w:rPr>
              <w:t>/</w:t>
            </w:r>
            <w:r w:rsidRPr="00F707BF">
              <w:rPr>
                <w:sz w:val="16"/>
                <w:szCs w:val="16"/>
              </w:rPr>
              <w:t>10)</w:t>
            </w:r>
          </w:p>
          <w:p w:rsidR="004254FC" w:rsidRPr="00F707BF" w:rsidRDefault="004254FC" w:rsidP="00222720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Нежилое встроенное помещение</w:t>
            </w:r>
            <w:r w:rsidR="00222720">
              <w:rPr>
                <w:sz w:val="16"/>
                <w:szCs w:val="16"/>
              </w:rPr>
              <w:t xml:space="preserve"> </w:t>
            </w:r>
            <w:r w:rsidRPr="00F707BF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73</w:t>
            </w:r>
          </w:p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48</w:t>
            </w:r>
          </w:p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32</w:t>
            </w:r>
          </w:p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Автомобили:</w:t>
            </w:r>
          </w:p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 xml:space="preserve">Тойота </w:t>
            </w:r>
            <w:proofErr w:type="spellStart"/>
            <w:r w:rsidRPr="00F707BF">
              <w:rPr>
                <w:sz w:val="16"/>
                <w:szCs w:val="16"/>
              </w:rPr>
              <w:t>Камри</w:t>
            </w:r>
            <w:proofErr w:type="spellEnd"/>
          </w:p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Нисан Навара</w:t>
            </w:r>
          </w:p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Моторная надувная лодка «</w:t>
            </w:r>
            <w:proofErr w:type="spellStart"/>
            <w:r w:rsidRPr="00F707BF">
              <w:rPr>
                <w:sz w:val="16"/>
                <w:szCs w:val="16"/>
              </w:rPr>
              <w:t>Баджер</w:t>
            </w:r>
            <w:proofErr w:type="spellEnd"/>
            <w:r w:rsidRPr="00F707BF">
              <w:rPr>
                <w:sz w:val="16"/>
                <w:szCs w:val="16"/>
              </w:rPr>
              <w:t>»</w:t>
            </w:r>
          </w:p>
          <w:p w:rsidR="004254FC" w:rsidRPr="00F707BF" w:rsidRDefault="004254FC" w:rsidP="008604B4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Снегоход Ямаха</w:t>
            </w:r>
          </w:p>
        </w:tc>
        <w:tc>
          <w:tcPr>
            <w:tcW w:w="2127" w:type="dxa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4FC" w:rsidRPr="009E5CB0" w:rsidTr="005D3DEC">
        <w:tc>
          <w:tcPr>
            <w:tcW w:w="552" w:type="dxa"/>
            <w:vMerge/>
          </w:tcPr>
          <w:p w:rsidR="004254FC" w:rsidRPr="005F21B3" w:rsidRDefault="004254FC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4FC" w:rsidRPr="005F21B3" w:rsidRDefault="004254FC" w:rsidP="000B1E3B">
            <w:pPr>
              <w:rPr>
                <w:sz w:val="20"/>
                <w:szCs w:val="20"/>
              </w:rPr>
            </w:pPr>
            <w:r w:rsidRPr="005F21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Default="004254FC" w:rsidP="000B2D8F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 xml:space="preserve">Квартира (пользование) </w:t>
            </w:r>
          </w:p>
          <w:p w:rsidR="004254FC" w:rsidRPr="00F707BF" w:rsidRDefault="004254FC" w:rsidP="000B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8)</w:t>
            </w:r>
          </w:p>
        </w:tc>
        <w:tc>
          <w:tcPr>
            <w:tcW w:w="992" w:type="dxa"/>
            <w:shd w:val="clear" w:color="auto" w:fill="auto"/>
          </w:tcPr>
          <w:p w:rsidR="004254FC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73</w:t>
            </w:r>
          </w:p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4254FC" w:rsidRDefault="004254FC" w:rsidP="00CF3376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c>
          <w:tcPr>
            <w:tcW w:w="552" w:type="dxa"/>
            <w:vMerge/>
          </w:tcPr>
          <w:p w:rsidR="004254FC" w:rsidRPr="005F21B3" w:rsidRDefault="004254FC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4FC" w:rsidRPr="005F21B3" w:rsidRDefault="004254FC" w:rsidP="000B1E3B">
            <w:pPr>
              <w:rPr>
                <w:sz w:val="20"/>
                <w:szCs w:val="20"/>
              </w:rPr>
            </w:pPr>
            <w:r w:rsidRPr="005F21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Default="004254FC" w:rsidP="00D0617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 xml:space="preserve">Квартира (пользование) </w:t>
            </w:r>
          </w:p>
          <w:p w:rsidR="004254FC" w:rsidRPr="00F707BF" w:rsidRDefault="004254F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8)</w:t>
            </w:r>
          </w:p>
        </w:tc>
        <w:tc>
          <w:tcPr>
            <w:tcW w:w="992" w:type="dxa"/>
            <w:shd w:val="clear" w:color="auto" w:fill="auto"/>
          </w:tcPr>
          <w:p w:rsidR="004254FC" w:rsidRDefault="004254FC" w:rsidP="00D0617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73</w:t>
            </w:r>
          </w:p>
          <w:p w:rsidR="004254FC" w:rsidRPr="00F707BF" w:rsidRDefault="004254F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4254FC" w:rsidRDefault="004254FC" w:rsidP="00D0617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Россия</w:t>
            </w:r>
          </w:p>
          <w:p w:rsidR="004254FC" w:rsidRPr="00F707BF" w:rsidRDefault="004254FC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c>
          <w:tcPr>
            <w:tcW w:w="552" w:type="dxa"/>
          </w:tcPr>
          <w:p w:rsidR="004254FC" w:rsidRPr="0094431A" w:rsidRDefault="004254FC" w:rsidP="000C30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4254FC" w:rsidRPr="0094431A" w:rsidRDefault="004254FC" w:rsidP="006E11DD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Степанова </w:t>
            </w:r>
            <w:r>
              <w:rPr>
                <w:b/>
                <w:sz w:val="20"/>
                <w:szCs w:val="20"/>
              </w:rPr>
              <w:t>Л.В.</w:t>
            </w:r>
          </w:p>
        </w:tc>
        <w:tc>
          <w:tcPr>
            <w:tcW w:w="2126" w:type="dxa"/>
            <w:shd w:val="clear" w:color="auto" w:fill="auto"/>
          </w:tcPr>
          <w:p w:rsidR="004254FC" w:rsidRPr="009E5CB0" w:rsidRDefault="004254FC" w:rsidP="000B1E3B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начальник управления экономической и инвестиционной политики</w:t>
            </w:r>
          </w:p>
        </w:tc>
        <w:tc>
          <w:tcPr>
            <w:tcW w:w="1418" w:type="dxa"/>
            <w:shd w:val="clear" w:color="auto" w:fill="auto"/>
          </w:tcPr>
          <w:p w:rsidR="004254FC" w:rsidRPr="009E5CB0" w:rsidRDefault="004254FC" w:rsidP="000B1E3B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821120</w:t>
            </w:r>
          </w:p>
        </w:tc>
        <w:tc>
          <w:tcPr>
            <w:tcW w:w="2410" w:type="dxa"/>
            <w:shd w:val="clear" w:color="auto" w:fill="auto"/>
          </w:tcPr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собственность</w:t>
            </w:r>
            <w:proofErr w:type="gramStart"/>
            <w:r w:rsidRPr="009E5CB0">
              <w:rPr>
                <w:sz w:val="16"/>
                <w:szCs w:val="16"/>
              </w:rPr>
              <w:t>, ½)</w:t>
            </w:r>
            <w:proofErr w:type="gramEnd"/>
          </w:p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 (собственность)</w:t>
            </w:r>
          </w:p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Земельный участок (пользование)</w:t>
            </w:r>
          </w:p>
          <w:p w:rsidR="004254FC" w:rsidRPr="009E5CB0" w:rsidRDefault="004254FC" w:rsidP="009E5CB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63</w:t>
            </w:r>
          </w:p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48</w:t>
            </w:r>
          </w:p>
          <w:p w:rsidR="004254FC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33</w:t>
            </w:r>
          </w:p>
          <w:p w:rsidR="00222720" w:rsidRPr="009E5CB0" w:rsidRDefault="00222720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</w:t>
            </w:r>
            <w:r w:rsidR="00222720">
              <w:rPr>
                <w:sz w:val="16"/>
                <w:szCs w:val="16"/>
              </w:rPr>
              <w:t>и</w:t>
            </w:r>
            <w:r w:rsidRPr="009E5CB0">
              <w:rPr>
                <w:sz w:val="16"/>
                <w:szCs w:val="16"/>
              </w:rPr>
              <w:t>я</w:t>
            </w:r>
          </w:p>
          <w:p w:rsidR="005D3DEC" w:rsidRDefault="005D3DEC" w:rsidP="005D3DEC">
            <w:pPr>
              <w:jc w:val="center"/>
              <w:rPr>
                <w:sz w:val="16"/>
                <w:szCs w:val="16"/>
              </w:rPr>
            </w:pPr>
          </w:p>
          <w:p w:rsidR="00222720" w:rsidRPr="009E5CB0" w:rsidRDefault="004254FC" w:rsidP="005D3DE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9E5CB0" w:rsidRDefault="004254FC" w:rsidP="000B1E3B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9E5CB0" w:rsidRDefault="004254FC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4FC" w:rsidRPr="00D0617B" w:rsidTr="005D3DEC">
        <w:tc>
          <w:tcPr>
            <w:tcW w:w="552" w:type="dxa"/>
            <w:vMerge w:val="restart"/>
          </w:tcPr>
          <w:p w:rsidR="004254FC" w:rsidRPr="00D0617B" w:rsidRDefault="004254FC" w:rsidP="000C308C">
            <w:pPr>
              <w:rPr>
                <w:sz w:val="20"/>
                <w:szCs w:val="20"/>
              </w:rPr>
            </w:pPr>
            <w:r w:rsidRPr="00D0617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257" w:type="dxa"/>
            <w:shd w:val="clear" w:color="auto" w:fill="auto"/>
          </w:tcPr>
          <w:p w:rsidR="004254FC" w:rsidRPr="00D0617B" w:rsidRDefault="004254FC" w:rsidP="006E11DD">
            <w:pPr>
              <w:rPr>
                <w:b/>
                <w:sz w:val="20"/>
                <w:szCs w:val="20"/>
              </w:rPr>
            </w:pPr>
            <w:r w:rsidRPr="00D0617B">
              <w:rPr>
                <w:b/>
                <w:sz w:val="20"/>
                <w:szCs w:val="20"/>
              </w:rPr>
              <w:t>Абуздина Л.Е.</w:t>
            </w:r>
          </w:p>
        </w:tc>
        <w:tc>
          <w:tcPr>
            <w:tcW w:w="2126" w:type="dxa"/>
            <w:shd w:val="clear" w:color="auto" w:fill="auto"/>
          </w:tcPr>
          <w:p w:rsidR="004254FC" w:rsidRPr="00D0617B" w:rsidRDefault="004254FC" w:rsidP="000B1E3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начальник управления правовой, кадровой и организационной работы</w:t>
            </w:r>
          </w:p>
        </w:tc>
        <w:tc>
          <w:tcPr>
            <w:tcW w:w="1418" w:type="dxa"/>
            <w:shd w:val="clear" w:color="auto" w:fill="auto"/>
          </w:tcPr>
          <w:p w:rsidR="004254FC" w:rsidRPr="00D0617B" w:rsidRDefault="004254FC" w:rsidP="000B1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522</w:t>
            </w:r>
          </w:p>
        </w:tc>
        <w:tc>
          <w:tcPr>
            <w:tcW w:w="2410" w:type="dxa"/>
            <w:shd w:val="clear" w:color="auto" w:fill="auto"/>
          </w:tcPr>
          <w:p w:rsidR="004254FC" w:rsidRPr="00D0617B" w:rsidRDefault="004254FC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Земельный участок (собственность)</w:t>
            </w:r>
          </w:p>
          <w:p w:rsidR="004254FC" w:rsidRPr="00D0617B" w:rsidRDefault="004254FC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Дача (собственность)</w:t>
            </w:r>
          </w:p>
          <w:p w:rsidR="004254FC" w:rsidRPr="00D0617B" w:rsidRDefault="004254FC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D0617B">
              <w:rPr>
                <w:sz w:val="16"/>
                <w:szCs w:val="16"/>
              </w:rPr>
              <w:t>, ½)</w:t>
            </w:r>
            <w:proofErr w:type="gramEnd"/>
          </w:p>
          <w:p w:rsidR="004254FC" w:rsidRPr="00D0617B" w:rsidRDefault="004254FC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  <w:p w:rsidR="004254FC" w:rsidRPr="00D0617B" w:rsidRDefault="004254FC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  <w:p w:rsidR="004254FC" w:rsidRPr="00D0617B" w:rsidRDefault="004254FC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D0617B">
              <w:rPr>
                <w:sz w:val="16"/>
                <w:szCs w:val="16"/>
              </w:rPr>
              <w:t xml:space="preserve"> (собственность)</w:t>
            </w:r>
          </w:p>
          <w:p w:rsidR="004254FC" w:rsidRPr="00D0617B" w:rsidRDefault="004254FC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992" w:type="dxa"/>
            <w:shd w:val="clear" w:color="auto" w:fill="auto"/>
          </w:tcPr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1131</w:t>
            </w:r>
          </w:p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50</w:t>
            </w:r>
          </w:p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64</w:t>
            </w:r>
          </w:p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33</w:t>
            </w:r>
          </w:p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48</w:t>
            </w:r>
          </w:p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54</w:t>
            </w:r>
          </w:p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D0617B" w:rsidRDefault="004254FC" w:rsidP="000B1E3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4254FC" w:rsidRPr="004254FC" w:rsidRDefault="004254FC" w:rsidP="000B1E3B">
            <w:pPr>
              <w:jc w:val="center"/>
              <w:rPr>
                <w:sz w:val="16"/>
                <w:szCs w:val="16"/>
              </w:rPr>
            </w:pPr>
            <w:r w:rsidRPr="004254FC">
              <w:rPr>
                <w:sz w:val="16"/>
                <w:szCs w:val="16"/>
              </w:rPr>
              <w:t>Квартира – кредитные средства</w:t>
            </w:r>
          </w:p>
        </w:tc>
      </w:tr>
      <w:tr w:rsidR="004254FC" w:rsidRPr="00D0617B" w:rsidTr="005D3DEC">
        <w:tc>
          <w:tcPr>
            <w:tcW w:w="552" w:type="dxa"/>
            <w:vMerge/>
          </w:tcPr>
          <w:p w:rsidR="004254FC" w:rsidRPr="00D0617B" w:rsidRDefault="004254FC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4FC" w:rsidRPr="00D0617B" w:rsidRDefault="004254FC" w:rsidP="000B1E3B">
            <w:pPr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4254FC" w:rsidRPr="00D0617B" w:rsidRDefault="004254FC" w:rsidP="000B1E3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54FC" w:rsidRPr="00D0617B" w:rsidRDefault="004254FC" w:rsidP="006E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00</w:t>
            </w:r>
          </w:p>
        </w:tc>
        <w:tc>
          <w:tcPr>
            <w:tcW w:w="2410" w:type="dxa"/>
            <w:shd w:val="clear" w:color="auto" w:fill="auto"/>
          </w:tcPr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  <w:p w:rsidR="004254FC" w:rsidRPr="009E007C" w:rsidRDefault="004254FC" w:rsidP="001C4B49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007C">
              <w:rPr>
                <w:sz w:val="16"/>
                <w:szCs w:val="16"/>
              </w:rPr>
              <w:t>(собственность)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Встроенное помещение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)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Встроенное помещение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lastRenderedPageBreak/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4254FC" w:rsidRPr="009E007C" w:rsidRDefault="004254FC" w:rsidP="00C54375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lastRenderedPageBreak/>
              <w:t>1819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4850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9E007C" w:rsidRDefault="004254FC" w:rsidP="001C4B49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0564</w:t>
            </w:r>
          </w:p>
          <w:p w:rsidR="004254FC" w:rsidRPr="009E007C" w:rsidRDefault="004254FC" w:rsidP="001C4B49">
            <w:pPr>
              <w:jc w:val="center"/>
              <w:rPr>
                <w:sz w:val="16"/>
                <w:szCs w:val="16"/>
              </w:rPr>
            </w:pPr>
          </w:p>
          <w:p w:rsidR="004254FC" w:rsidRPr="009E007C" w:rsidRDefault="004254FC" w:rsidP="001C4B49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33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32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11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490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46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11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lastRenderedPageBreak/>
              <w:t>Россия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4254FC" w:rsidRPr="009E007C" w:rsidRDefault="004254FC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9E007C" w:rsidRDefault="004254FC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4254FC" w:rsidRPr="009E007C" w:rsidRDefault="004254FC" w:rsidP="000E070A">
            <w:pPr>
              <w:jc w:val="center"/>
              <w:rPr>
                <w:sz w:val="16"/>
                <w:szCs w:val="16"/>
              </w:rPr>
            </w:pPr>
          </w:p>
          <w:p w:rsidR="004254FC" w:rsidRPr="009E007C" w:rsidRDefault="004254FC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4254FC" w:rsidRPr="009E007C" w:rsidRDefault="004254FC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4254FC" w:rsidRPr="009E007C" w:rsidRDefault="004254FC" w:rsidP="000E070A">
            <w:pPr>
              <w:jc w:val="center"/>
              <w:rPr>
                <w:sz w:val="16"/>
                <w:szCs w:val="16"/>
              </w:rPr>
            </w:pPr>
          </w:p>
          <w:p w:rsidR="004254FC" w:rsidRPr="009E007C" w:rsidRDefault="004254FC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4254FC" w:rsidRPr="009E007C" w:rsidRDefault="004254FC" w:rsidP="000E070A">
            <w:pPr>
              <w:jc w:val="center"/>
              <w:rPr>
                <w:sz w:val="16"/>
                <w:szCs w:val="16"/>
              </w:rPr>
            </w:pPr>
          </w:p>
          <w:p w:rsidR="004254FC" w:rsidRPr="009E007C" w:rsidRDefault="004254FC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4254FC" w:rsidRPr="009E007C" w:rsidRDefault="004254FC" w:rsidP="000E070A">
            <w:pPr>
              <w:jc w:val="center"/>
              <w:rPr>
                <w:sz w:val="16"/>
                <w:szCs w:val="16"/>
              </w:rPr>
            </w:pPr>
          </w:p>
          <w:p w:rsidR="004254FC" w:rsidRPr="009E007C" w:rsidRDefault="004254FC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4254FC" w:rsidRPr="009E007C" w:rsidRDefault="004254FC" w:rsidP="000E070A">
            <w:pPr>
              <w:jc w:val="center"/>
              <w:rPr>
                <w:sz w:val="16"/>
                <w:szCs w:val="16"/>
              </w:rPr>
            </w:pPr>
          </w:p>
          <w:p w:rsidR="004254FC" w:rsidRPr="009E007C" w:rsidRDefault="004254FC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4254FC" w:rsidRPr="009E007C" w:rsidRDefault="004254FC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254FC" w:rsidRDefault="004254FC" w:rsidP="000B1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и: </w:t>
            </w:r>
          </w:p>
          <w:p w:rsidR="004254FC" w:rsidRPr="00D0617B" w:rsidRDefault="004254FC" w:rsidP="000B1E3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 xml:space="preserve">Тойота Лэнд </w:t>
            </w:r>
            <w:proofErr w:type="spellStart"/>
            <w:r w:rsidRPr="00D0617B">
              <w:rPr>
                <w:sz w:val="20"/>
                <w:szCs w:val="20"/>
              </w:rPr>
              <w:t>Крузер</w:t>
            </w:r>
            <w:proofErr w:type="spellEnd"/>
            <w:r w:rsidRPr="00D0617B">
              <w:rPr>
                <w:sz w:val="20"/>
                <w:szCs w:val="20"/>
              </w:rPr>
              <w:t xml:space="preserve"> Прадо</w:t>
            </w:r>
            <w:r>
              <w:rPr>
                <w:sz w:val="20"/>
                <w:szCs w:val="20"/>
              </w:rPr>
              <w:t>;</w:t>
            </w:r>
          </w:p>
          <w:p w:rsidR="004254FC" w:rsidRPr="00D0617B" w:rsidRDefault="004254FC" w:rsidP="000E070A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Ниссан «</w:t>
            </w:r>
            <w:proofErr w:type="spellStart"/>
            <w:r w:rsidRPr="00D0617B">
              <w:rPr>
                <w:sz w:val="20"/>
                <w:szCs w:val="20"/>
              </w:rPr>
              <w:t>Фронтер</w:t>
            </w:r>
            <w:proofErr w:type="spellEnd"/>
            <w:r w:rsidRPr="00D0617B">
              <w:rPr>
                <w:sz w:val="20"/>
                <w:szCs w:val="20"/>
              </w:rPr>
              <w:t>»</w:t>
            </w:r>
          </w:p>
          <w:p w:rsidR="004254FC" w:rsidRPr="00D0617B" w:rsidRDefault="004254FC" w:rsidP="000B1E3B">
            <w:pPr>
              <w:jc w:val="center"/>
              <w:rPr>
                <w:sz w:val="20"/>
                <w:szCs w:val="20"/>
              </w:rPr>
            </w:pPr>
            <w:proofErr w:type="spellStart"/>
            <w:r w:rsidRPr="00D0617B">
              <w:rPr>
                <w:sz w:val="20"/>
                <w:szCs w:val="20"/>
              </w:rPr>
              <w:t>Аэролодка</w:t>
            </w:r>
            <w:proofErr w:type="spellEnd"/>
            <w:r w:rsidRPr="00D0617B">
              <w:rPr>
                <w:sz w:val="20"/>
                <w:szCs w:val="20"/>
              </w:rPr>
              <w:t xml:space="preserve"> </w:t>
            </w:r>
          </w:p>
          <w:p w:rsidR="004254FC" w:rsidRPr="00D0617B" w:rsidRDefault="004254FC" w:rsidP="000B1E3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«Пиранья-2»</w:t>
            </w:r>
          </w:p>
          <w:p w:rsidR="004254FC" w:rsidRPr="00D0617B" w:rsidRDefault="004254FC" w:rsidP="000B1E3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Снегоход</w:t>
            </w:r>
          </w:p>
          <w:p w:rsidR="004254FC" w:rsidRPr="00D0617B" w:rsidRDefault="004254FC" w:rsidP="000B1E3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«</w:t>
            </w:r>
            <w:r w:rsidRPr="00D0617B">
              <w:rPr>
                <w:sz w:val="20"/>
                <w:szCs w:val="20"/>
                <w:lang w:val="en-US"/>
              </w:rPr>
              <w:t>Yeti</w:t>
            </w:r>
            <w:r w:rsidRPr="00D0617B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4254FC" w:rsidRDefault="004254FC" w:rsidP="000B1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54FC" w:rsidRPr="0094431A" w:rsidTr="005D3DEC">
        <w:tc>
          <w:tcPr>
            <w:tcW w:w="552" w:type="dxa"/>
            <w:vMerge/>
          </w:tcPr>
          <w:p w:rsidR="004254FC" w:rsidRPr="00D0617B" w:rsidRDefault="004254FC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4FC" w:rsidRPr="00D0617B" w:rsidRDefault="004254FC" w:rsidP="000B1E3B">
            <w:pPr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4254FC" w:rsidRPr="00D0617B" w:rsidRDefault="004254FC" w:rsidP="000B1E3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54FC" w:rsidRPr="00D0617B" w:rsidRDefault="004254FC" w:rsidP="000B1E3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Pr="00F35AE0" w:rsidRDefault="004254FC" w:rsidP="00CF3376">
            <w:pPr>
              <w:jc w:val="center"/>
              <w:rPr>
                <w:sz w:val="16"/>
                <w:szCs w:val="16"/>
              </w:rPr>
            </w:pPr>
            <w:r w:rsidRPr="00F35AE0">
              <w:rPr>
                <w:sz w:val="16"/>
                <w:szCs w:val="16"/>
              </w:rPr>
              <w:t>Квартира</w:t>
            </w:r>
          </w:p>
          <w:p w:rsidR="004254FC" w:rsidRPr="00F35AE0" w:rsidRDefault="004254FC" w:rsidP="0076519F">
            <w:pPr>
              <w:jc w:val="center"/>
              <w:rPr>
                <w:sz w:val="16"/>
                <w:szCs w:val="16"/>
              </w:rPr>
            </w:pPr>
            <w:r w:rsidRPr="00F35AE0">
              <w:rPr>
                <w:sz w:val="16"/>
                <w:szCs w:val="16"/>
              </w:rPr>
              <w:t>(собственность</w:t>
            </w:r>
            <w:proofErr w:type="gramStart"/>
            <w:r w:rsidRPr="00F35AE0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254FC" w:rsidRPr="00F35AE0" w:rsidRDefault="004254FC" w:rsidP="00CF3376">
            <w:pPr>
              <w:jc w:val="center"/>
              <w:rPr>
                <w:sz w:val="16"/>
                <w:szCs w:val="16"/>
              </w:rPr>
            </w:pPr>
            <w:r w:rsidRPr="00F35AE0">
              <w:rPr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4254FC" w:rsidRPr="00F35AE0" w:rsidRDefault="004254FC" w:rsidP="00CF3376">
            <w:pPr>
              <w:jc w:val="center"/>
              <w:rPr>
                <w:sz w:val="16"/>
                <w:szCs w:val="16"/>
              </w:rPr>
            </w:pPr>
            <w:r w:rsidRPr="00F35AE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94431A" w:rsidRDefault="004254FC" w:rsidP="000B1E3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4254FC" w:rsidRPr="00D0617B" w:rsidRDefault="004254FC" w:rsidP="000B1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54FC" w:rsidRPr="009E5CB0" w:rsidTr="005D3DEC">
        <w:tc>
          <w:tcPr>
            <w:tcW w:w="552" w:type="dxa"/>
            <w:vMerge w:val="restart"/>
          </w:tcPr>
          <w:p w:rsidR="004254FC" w:rsidRPr="00241B44" w:rsidRDefault="004254FC" w:rsidP="000C308C">
            <w:pPr>
              <w:rPr>
                <w:b/>
                <w:sz w:val="20"/>
                <w:szCs w:val="20"/>
              </w:rPr>
            </w:pPr>
            <w:r w:rsidRPr="00241B44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257" w:type="dxa"/>
            <w:shd w:val="clear" w:color="auto" w:fill="auto"/>
          </w:tcPr>
          <w:p w:rsidR="004254FC" w:rsidRPr="00241B44" w:rsidRDefault="004254FC" w:rsidP="006E11DD">
            <w:pPr>
              <w:rPr>
                <w:b/>
                <w:sz w:val="20"/>
                <w:szCs w:val="20"/>
              </w:rPr>
            </w:pPr>
            <w:r w:rsidRPr="00241B44">
              <w:rPr>
                <w:b/>
                <w:sz w:val="20"/>
                <w:szCs w:val="20"/>
              </w:rPr>
              <w:t>Кобелев С.А.</w:t>
            </w:r>
          </w:p>
        </w:tc>
        <w:tc>
          <w:tcPr>
            <w:tcW w:w="2126" w:type="dxa"/>
            <w:shd w:val="clear" w:color="auto" w:fill="auto"/>
          </w:tcPr>
          <w:p w:rsidR="004254FC" w:rsidRPr="00241B44" w:rsidRDefault="004254FC" w:rsidP="000B1E3B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  <w:shd w:val="clear" w:color="auto" w:fill="auto"/>
          </w:tcPr>
          <w:p w:rsidR="004254FC" w:rsidRPr="00241B44" w:rsidRDefault="00241B44" w:rsidP="000B1E3B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571042</w:t>
            </w:r>
          </w:p>
        </w:tc>
        <w:tc>
          <w:tcPr>
            <w:tcW w:w="2410" w:type="dxa"/>
            <w:shd w:val="clear" w:color="auto" w:fill="auto"/>
          </w:tcPr>
          <w:p w:rsidR="004254FC" w:rsidRPr="00241B44" w:rsidRDefault="00241B44" w:rsidP="0076519F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B44">
              <w:rPr>
                <w:sz w:val="16"/>
                <w:szCs w:val="16"/>
              </w:rPr>
              <w:t>, ¼)</w:t>
            </w:r>
            <w:proofErr w:type="gramEnd"/>
          </w:p>
          <w:p w:rsidR="00241B44" w:rsidRDefault="00241B44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  <w:p w:rsidR="00241B44" w:rsidRDefault="00241B44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  <w:p w:rsidR="00241B44" w:rsidRPr="00241B44" w:rsidRDefault="00241B44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Default="00241B44" w:rsidP="00CF3376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80</w:t>
            </w:r>
          </w:p>
          <w:p w:rsidR="00241B44" w:rsidRDefault="00241B44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241B44" w:rsidRDefault="00241B44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241B44" w:rsidRDefault="00241B44" w:rsidP="00CF3376">
            <w:pPr>
              <w:jc w:val="center"/>
              <w:rPr>
                <w:sz w:val="16"/>
                <w:szCs w:val="16"/>
              </w:rPr>
            </w:pPr>
          </w:p>
          <w:p w:rsidR="00241B44" w:rsidRPr="00241B44" w:rsidRDefault="00241B44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254FC" w:rsidRDefault="00241B44" w:rsidP="00CF3376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  <w:p w:rsidR="00241B44" w:rsidRDefault="00241B44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41B44" w:rsidRDefault="00241B44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41B44" w:rsidRDefault="00241B44" w:rsidP="00CF3376">
            <w:pPr>
              <w:jc w:val="center"/>
              <w:rPr>
                <w:sz w:val="16"/>
                <w:szCs w:val="16"/>
              </w:rPr>
            </w:pPr>
          </w:p>
          <w:p w:rsidR="00241B44" w:rsidRPr="00241B44" w:rsidRDefault="00241B44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241B44" w:rsidRDefault="00241B44" w:rsidP="000B1E3B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Автомобиль </w:t>
            </w:r>
          </w:p>
          <w:p w:rsidR="00241B44" w:rsidRPr="00241B44" w:rsidRDefault="00241B44" w:rsidP="000B1E3B">
            <w:pPr>
              <w:jc w:val="center"/>
              <w:rPr>
                <w:sz w:val="16"/>
                <w:szCs w:val="16"/>
              </w:rPr>
            </w:pPr>
            <w:proofErr w:type="spellStart"/>
            <w:r w:rsidRPr="00241B44">
              <w:rPr>
                <w:sz w:val="16"/>
                <w:szCs w:val="16"/>
              </w:rPr>
              <w:t>Фольцваген</w:t>
            </w:r>
            <w:proofErr w:type="spellEnd"/>
            <w:r w:rsidRPr="00241B44">
              <w:rPr>
                <w:sz w:val="16"/>
                <w:szCs w:val="16"/>
              </w:rPr>
              <w:t xml:space="preserve"> </w:t>
            </w:r>
            <w:r w:rsidRPr="00241B44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2127" w:type="dxa"/>
          </w:tcPr>
          <w:p w:rsidR="004254FC" w:rsidRPr="00241B44" w:rsidRDefault="004254FC" w:rsidP="000B1E3B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/>
          </w:tcPr>
          <w:p w:rsidR="00241B44" w:rsidRPr="00241B44" w:rsidRDefault="00241B44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241B44" w:rsidRPr="00241B44" w:rsidRDefault="00241B44" w:rsidP="000B1E3B">
            <w:pPr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241B44" w:rsidRPr="00241B44" w:rsidRDefault="00241B44" w:rsidP="000B1E3B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1B44" w:rsidRPr="00241B44" w:rsidRDefault="00241B44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137</w:t>
            </w:r>
          </w:p>
        </w:tc>
        <w:tc>
          <w:tcPr>
            <w:tcW w:w="2410" w:type="dxa"/>
            <w:shd w:val="clear" w:color="auto" w:fill="auto"/>
          </w:tcPr>
          <w:p w:rsidR="00241B44" w:rsidRPr="00241B44" w:rsidRDefault="00241B44" w:rsidP="00E334A2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Квартира (собственность, </w:t>
            </w:r>
            <w:r>
              <w:rPr>
                <w:sz w:val="16"/>
                <w:szCs w:val="16"/>
              </w:rPr>
              <w:t>3/4)</w:t>
            </w:r>
          </w:p>
          <w:p w:rsidR="00241B44" w:rsidRDefault="00241B44" w:rsidP="00E33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  <w:p w:rsidR="00241B44" w:rsidRDefault="00241B44" w:rsidP="00E33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  <w:p w:rsidR="00241B44" w:rsidRPr="00241B44" w:rsidRDefault="00241B44" w:rsidP="00E33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Default="00241B44" w:rsidP="00E334A2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80</w:t>
            </w:r>
          </w:p>
          <w:p w:rsidR="00241B44" w:rsidRDefault="00241B44" w:rsidP="00E33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241B44" w:rsidRDefault="00241B44" w:rsidP="00E33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241B44" w:rsidRDefault="00241B44" w:rsidP="00E334A2">
            <w:pPr>
              <w:jc w:val="center"/>
              <w:rPr>
                <w:sz w:val="16"/>
                <w:szCs w:val="16"/>
              </w:rPr>
            </w:pPr>
          </w:p>
          <w:p w:rsidR="00241B44" w:rsidRPr="00241B44" w:rsidRDefault="00241B44" w:rsidP="00E33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41B44" w:rsidRDefault="00241B44" w:rsidP="00E334A2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  <w:p w:rsidR="00241B44" w:rsidRDefault="00241B44" w:rsidP="00E33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41B44" w:rsidRDefault="00241B44" w:rsidP="00E33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41B44" w:rsidRDefault="00241B44" w:rsidP="00E334A2">
            <w:pPr>
              <w:jc w:val="center"/>
              <w:rPr>
                <w:sz w:val="16"/>
                <w:szCs w:val="16"/>
              </w:rPr>
            </w:pPr>
          </w:p>
          <w:p w:rsidR="00241B44" w:rsidRPr="00241B44" w:rsidRDefault="00241B44" w:rsidP="00E33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241B44" w:rsidRDefault="00241B44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41B44" w:rsidRPr="00241B44" w:rsidRDefault="00241B44" w:rsidP="000B1E3B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 w:val="restart"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241B44" w:rsidRPr="00594B53" w:rsidRDefault="00241B44" w:rsidP="000C308C">
            <w:pPr>
              <w:rPr>
                <w:b/>
                <w:sz w:val="20"/>
                <w:szCs w:val="20"/>
              </w:rPr>
            </w:pPr>
            <w:r w:rsidRPr="00594B53">
              <w:rPr>
                <w:b/>
                <w:sz w:val="20"/>
                <w:szCs w:val="20"/>
              </w:rPr>
              <w:t xml:space="preserve">Потапова С.Н. </w:t>
            </w:r>
          </w:p>
        </w:tc>
        <w:tc>
          <w:tcPr>
            <w:tcW w:w="2126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Начальник отдела потребительского рынка </w:t>
            </w:r>
          </w:p>
        </w:tc>
        <w:tc>
          <w:tcPr>
            <w:tcW w:w="1418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479176</w:t>
            </w:r>
          </w:p>
        </w:tc>
        <w:tc>
          <w:tcPr>
            <w:tcW w:w="2410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собственность)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 (пользование)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0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521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241B44" w:rsidRPr="00594B53" w:rsidRDefault="00241B44" w:rsidP="000C308C">
            <w:pPr>
              <w:rPr>
                <w:sz w:val="20"/>
                <w:szCs w:val="20"/>
              </w:rPr>
            </w:pPr>
            <w:r w:rsidRPr="00594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6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50778</w:t>
            </w:r>
          </w:p>
        </w:tc>
        <w:tc>
          <w:tcPr>
            <w:tcW w:w="2410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собственность,1/2)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521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Автомобиль 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061</w:t>
            </w:r>
          </w:p>
        </w:tc>
        <w:tc>
          <w:tcPr>
            <w:tcW w:w="2127" w:type="dxa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241B44" w:rsidRPr="00594B53" w:rsidRDefault="00241B44" w:rsidP="000C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920</w:t>
            </w:r>
          </w:p>
        </w:tc>
        <w:tc>
          <w:tcPr>
            <w:tcW w:w="2410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собственность,1/2)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521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ое средство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Урал» ИМЗ-8-103-30 </w:t>
            </w:r>
          </w:p>
        </w:tc>
        <w:tc>
          <w:tcPr>
            <w:tcW w:w="2127" w:type="dxa"/>
          </w:tcPr>
          <w:p w:rsidR="00241B44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 w:val="restart"/>
          </w:tcPr>
          <w:p w:rsidR="00241B44" w:rsidRPr="0094431A" w:rsidRDefault="00241B44" w:rsidP="000C30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Неудачин </w:t>
            </w:r>
            <w:r>
              <w:rPr>
                <w:b/>
                <w:sz w:val="20"/>
                <w:szCs w:val="20"/>
              </w:rPr>
              <w:t>А.В.</w:t>
            </w:r>
          </w:p>
        </w:tc>
        <w:tc>
          <w:tcPr>
            <w:tcW w:w="2126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начальник отдела по ЖКХ</w:t>
            </w:r>
          </w:p>
        </w:tc>
        <w:tc>
          <w:tcPr>
            <w:tcW w:w="1418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012357</w:t>
            </w:r>
          </w:p>
        </w:tc>
        <w:tc>
          <w:tcPr>
            <w:tcW w:w="2410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, 1/4)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)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  <w:p w:rsidR="00241B44" w:rsidRPr="00914AA2" w:rsidRDefault="00241B44" w:rsidP="00914AA2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Гара</w:t>
            </w:r>
            <w:proofErr w:type="gramStart"/>
            <w:r w:rsidRPr="00914AA2">
              <w:rPr>
                <w:sz w:val="16"/>
                <w:szCs w:val="16"/>
              </w:rPr>
              <w:t>ж(</w:t>
            </w:r>
            <w:proofErr w:type="gramEnd"/>
            <w:r w:rsidRPr="00914AA2">
              <w:rPr>
                <w:sz w:val="16"/>
                <w:szCs w:val="16"/>
              </w:rPr>
              <w:t>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2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5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766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Автомобиль 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06</w:t>
            </w:r>
          </w:p>
        </w:tc>
        <w:tc>
          <w:tcPr>
            <w:tcW w:w="2127" w:type="dxa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/>
          </w:tcPr>
          <w:p w:rsidR="00241B44" w:rsidRPr="0094431A" w:rsidRDefault="00241B44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241B44" w:rsidRPr="0094431A" w:rsidRDefault="00241B44" w:rsidP="000C308C">
            <w:pPr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18320</w:t>
            </w:r>
          </w:p>
        </w:tc>
        <w:tc>
          <w:tcPr>
            <w:tcW w:w="2410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</w:t>
            </w:r>
            <w:proofErr w:type="gramStart"/>
            <w:r w:rsidRPr="00914AA2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Михальченко </w:t>
            </w:r>
            <w:r>
              <w:rPr>
                <w:b/>
                <w:sz w:val="20"/>
                <w:szCs w:val="20"/>
              </w:rPr>
              <w:t>И.В.</w:t>
            </w:r>
            <w:r w:rsidRPr="0094431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начальник отдела мобилизационной подготовки и первичного воинского учета</w:t>
            </w:r>
          </w:p>
        </w:tc>
        <w:tc>
          <w:tcPr>
            <w:tcW w:w="1418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876437</w:t>
            </w:r>
          </w:p>
        </w:tc>
        <w:tc>
          <w:tcPr>
            <w:tcW w:w="2410" w:type="dxa"/>
            <w:shd w:val="clear" w:color="auto" w:fill="auto"/>
          </w:tcPr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Квартира 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½)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8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Автомобиль 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Седан, </w:t>
            </w:r>
            <w:r w:rsidRPr="00914AA2">
              <w:rPr>
                <w:sz w:val="16"/>
                <w:szCs w:val="16"/>
                <w:lang w:val="en-US"/>
              </w:rPr>
              <w:t>Toyota-</w:t>
            </w:r>
            <w:proofErr w:type="spellStart"/>
            <w:r w:rsidRPr="00914AA2">
              <w:rPr>
                <w:sz w:val="16"/>
                <w:szCs w:val="16"/>
                <w:lang w:val="en-US"/>
              </w:rPr>
              <w:t>Exo</w:t>
            </w:r>
            <w:proofErr w:type="spellEnd"/>
          </w:p>
        </w:tc>
        <w:tc>
          <w:tcPr>
            <w:tcW w:w="2127" w:type="dxa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</w:tcPr>
          <w:p w:rsidR="00241B44" w:rsidRPr="0094431A" w:rsidRDefault="00241B44" w:rsidP="00D0617B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усевский В.Я. </w:t>
            </w:r>
          </w:p>
        </w:tc>
        <w:tc>
          <w:tcPr>
            <w:tcW w:w="2126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ГО, ЧС и ОПБ</w:t>
            </w:r>
          </w:p>
        </w:tc>
        <w:tc>
          <w:tcPr>
            <w:tcW w:w="1418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497</w:t>
            </w:r>
          </w:p>
        </w:tc>
        <w:tc>
          <w:tcPr>
            <w:tcW w:w="2410" w:type="dxa"/>
            <w:shd w:val="clear" w:color="auto" w:fill="auto"/>
          </w:tcPr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992" w:type="dxa"/>
            <w:shd w:val="clear" w:color="auto" w:fill="auto"/>
          </w:tcPr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томобили:</w:t>
            </w:r>
          </w:p>
          <w:p w:rsidR="00241B44" w:rsidRDefault="00241B44" w:rsidP="00627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– </w:t>
            </w:r>
            <w:proofErr w:type="spellStart"/>
            <w:r>
              <w:rPr>
                <w:sz w:val="16"/>
                <w:szCs w:val="16"/>
              </w:rPr>
              <w:t>Виндом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241B44" w:rsidRPr="00627010" w:rsidRDefault="00241B44" w:rsidP="00627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-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2127" w:type="dxa"/>
          </w:tcPr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 w:val="restart"/>
          </w:tcPr>
          <w:p w:rsidR="00241B44" w:rsidRPr="00523322" w:rsidRDefault="00241B44" w:rsidP="00D0617B">
            <w:pPr>
              <w:rPr>
                <w:b/>
                <w:sz w:val="20"/>
                <w:szCs w:val="20"/>
              </w:rPr>
            </w:pPr>
            <w:r w:rsidRPr="00523322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2257" w:type="dxa"/>
            <w:shd w:val="clear" w:color="auto" w:fill="auto"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Горошко </w:t>
            </w:r>
            <w:r>
              <w:rPr>
                <w:b/>
                <w:sz w:val="20"/>
                <w:szCs w:val="20"/>
              </w:rPr>
              <w:t>О.О.</w:t>
            </w:r>
            <w:r w:rsidRPr="0094431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</w:t>
            </w:r>
            <w:r w:rsidRPr="00914AA2">
              <w:rPr>
                <w:sz w:val="16"/>
                <w:szCs w:val="16"/>
              </w:rPr>
              <w:t xml:space="preserve">правления образования </w:t>
            </w:r>
          </w:p>
        </w:tc>
        <w:tc>
          <w:tcPr>
            <w:tcW w:w="1418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784692</w:t>
            </w:r>
          </w:p>
        </w:tc>
        <w:tc>
          <w:tcPr>
            <w:tcW w:w="2410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1/2)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rPr>
          <w:trHeight w:val="70"/>
        </w:trPr>
        <w:tc>
          <w:tcPr>
            <w:tcW w:w="552" w:type="dxa"/>
            <w:vMerge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241B44" w:rsidRPr="0094431A" w:rsidRDefault="00241B44" w:rsidP="000C308C">
            <w:pPr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56245,08</w:t>
            </w:r>
          </w:p>
        </w:tc>
        <w:tc>
          <w:tcPr>
            <w:tcW w:w="2410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(пользование) 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0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90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112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Автоприцеп 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Легковой МЗСА</w:t>
            </w:r>
          </w:p>
        </w:tc>
        <w:tc>
          <w:tcPr>
            <w:tcW w:w="2127" w:type="dxa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 w:val="restart"/>
          </w:tcPr>
          <w:p w:rsidR="00241B44" w:rsidRPr="0094431A" w:rsidRDefault="00241B44" w:rsidP="00D0617B">
            <w:pPr>
              <w:rPr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удов А.В. </w:t>
            </w:r>
          </w:p>
        </w:tc>
        <w:tc>
          <w:tcPr>
            <w:tcW w:w="2126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начальник Управления по финансам и налогам</w:t>
            </w:r>
          </w:p>
        </w:tc>
        <w:tc>
          <w:tcPr>
            <w:tcW w:w="1418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712232</w:t>
            </w:r>
          </w:p>
        </w:tc>
        <w:tc>
          <w:tcPr>
            <w:tcW w:w="2410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 xml:space="preserve">Автомобиль </w:t>
            </w:r>
          </w:p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627010">
              <w:rPr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2127" w:type="dxa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/>
          </w:tcPr>
          <w:p w:rsidR="00241B44" w:rsidRPr="0094431A" w:rsidRDefault="00241B44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241B44" w:rsidRPr="0094431A" w:rsidRDefault="00241B44" w:rsidP="000C308C">
            <w:pPr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464255</w:t>
            </w:r>
          </w:p>
        </w:tc>
        <w:tc>
          <w:tcPr>
            <w:tcW w:w="2410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/>
          </w:tcPr>
          <w:p w:rsidR="00241B44" w:rsidRPr="0094431A" w:rsidRDefault="00241B44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241B44" w:rsidRPr="0094431A" w:rsidRDefault="00241B44" w:rsidP="000C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/>
          </w:tcPr>
          <w:p w:rsidR="00241B44" w:rsidRPr="0094431A" w:rsidRDefault="00241B44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241B44" w:rsidRPr="0094431A" w:rsidRDefault="00241B44" w:rsidP="00D0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2124CC" w:rsidTr="005D3DEC">
        <w:tc>
          <w:tcPr>
            <w:tcW w:w="552" w:type="dxa"/>
            <w:vMerge w:val="restart"/>
          </w:tcPr>
          <w:p w:rsidR="00241B44" w:rsidRPr="004254FC" w:rsidRDefault="00241B44" w:rsidP="007F6E26">
            <w:pPr>
              <w:rPr>
                <w:b/>
                <w:sz w:val="20"/>
                <w:szCs w:val="20"/>
              </w:rPr>
            </w:pPr>
            <w:r w:rsidRPr="004254FC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257" w:type="dxa"/>
            <w:shd w:val="clear" w:color="auto" w:fill="auto"/>
          </w:tcPr>
          <w:p w:rsidR="00241B44" w:rsidRPr="004254FC" w:rsidRDefault="00241B44" w:rsidP="000C308C">
            <w:pPr>
              <w:rPr>
                <w:b/>
                <w:sz w:val="20"/>
                <w:szCs w:val="20"/>
              </w:rPr>
            </w:pPr>
            <w:proofErr w:type="spellStart"/>
            <w:r w:rsidRPr="004254FC">
              <w:rPr>
                <w:b/>
                <w:sz w:val="20"/>
                <w:szCs w:val="20"/>
              </w:rPr>
              <w:t>Тосенко</w:t>
            </w:r>
            <w:proofErr w:type="spellEnd"/>
            <w:r w:rsidRPr="004254FC">
              <w:rPr>
                <w:b/>
                <w:sz w:val="20"/>
                <w:szCs w:val="20"/>
              </w:rPr>
              <w:t xml:space="preserve"> В.М.</w:t>
            </w:r>
          </w:p>
        </w:tc>
        <w:tc>
          <w:tcPr>
            <w:tcW w:w="2126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начальник управления культурной сферы и библиотечного обслуживания</w:t>
            </w:r>
          </w:p>
        </w:tc>
        <w:tc>
          <w:tcPr>
            <w:tcW w:w="1418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1033988</w:t>
            </w:r>
          </w:p>
        </w:tc>
        <w:tc>
          <w:tcPr>
            <w:tcW w:w="2410" w:type="dxa"/>
            <w:shd w:val="clear" w:color="auto" w:fill="auto"/>
          </w:tcPr>
          <w:p w:rsidR="00241B44" w:rsidRPr="00222720" w:rsidRDefault="00241B44" w:rsidP="00222720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Автомобиль</w:t>
            </w:r>
          </w:p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  <w:lang w:val="en-US"/>
              </w:rPr>
              <w:t>Volkswagen</w:t>
            </w:r>
            <w:r w:rsidRPr="00241B44">
              <w:rPr>
                <w:sz w:val="18"/>
                <w:szCs w:val="18"/>
              </w:rPr>
              <w:t xml:space="preserve"> </w:t>
            </w:r>
            <w:proofErr w:type="spellStart"/>
            <w:r w:rsidRPr="00222720">
              <w:rPr>
                <w:sz w:val="18"/>
                <w:szCs w:val="18"/>
                <w:lang w:val="en-US"/>
              </w:rPr>
              <w:t>Tiguan</w:t>
            </w:r>
            <w:proofErr w:type="spellEnd"/>
          </w:p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Автомобиль ГАЗ 52-01</w:t>
            </w:r>
          </w:p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 xml:space="preserve">Прицеп к </w:t>
            </w:r>
            <w:proofErr w:type="gramStart"/>
            <w:r w:rsidRPr="00222720">
              <w:rPr>
                <w:sz w:val="18"/>
                <w:szCs w:val="18"/>
              </w:rPr>
              <w:t>легковым</w:t>
            </w:r>
            <w:proofErr w:type="gramEnd"/>
            <w:r w:rsidRPr="00222720">
              <w:rPr>
                <w:sz w:val="18"/>
                <w:szCs w:val="18"/>
              </w:rPr>
              <w:t xml:space="preserve"> ТС </w:t>
            </w:r>
          </w:p>
        </w:tc>
        <w:tc>
          <w:tcPr>
            <w:tcW w:w="2127" w:type="dxa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/>
          </w:tcPr>
          <w:p w:rsidR="00241B44" w:rsidRPr="002124CC" w:rsidRDefault="00241B44" w:rsidP="000C308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241B44" w:rsidRPr="004254FC" w:rsidRDefault="00241B44" w:rsidP="000C308C">
            <w:pPr>
              <w:rPr>
                <w:sz w:val="20"/>
                <w:szCs w:val="20"/>
              </w:rPr>
            </w:pPr>
            <w:r w:rsidRPr="004254FC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138614</w:t>
            </w:r>
          </w:p>
        </w:tc>
        <w:tc>
          <w:tcPr>
            <w:tcW w:w="2410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</w:t>
            </w:r>
          </w:p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(собственность, 1/3)</w:t>
            </w:r>
          </w:p>
          <w:p w:rsidR="00241B44" w:rsidRPr="00222720" w:rsidRDefault="00241B44" w:rsidP="00222720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8</w:t>
            </w:r>
          </w:p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</w:p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</w:p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</w:tr>
    </w:tbl>
    <w:p w:rsidR="00641EB6" w:rsidRDefault="00641EB6" w:rsidP="00641EB6"/>
    <w:p w:rsidR="00271010" w:rsidRDefault="00271010"/>
    <w:sectPr w:rsidR="00271010" w:rsidSect="0022272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B6"/>
    <w:rsid w:val="00001035"/>
    <w:rsid w:val="00055346"/>
    <w:rsid w:val="00082594"/>
    <w:rsid w:val="000B1E3B"/>
    <w:rsid w:val="000B2D8F"/>
    <w:rsid w:val="000C308C"/>
    <w:rsid w:val="000D538D"/>
    <w:rsid w:val="000E070A"/>
    <w:rsid w:val="000F33C6"/>
    <w:rsid w:val="00106CE0"/>
    <w:rsid w:val="00122E04"/>
    <w:rsid w:val="00132BA4"/>
    <w:rsid w:val="00136FA2"/>
    <w:rsid w:val="001615F6"/>
    <w:rsid w:val="00166C85"/>
    <w:rsid w:val="001833D8"/>
    <w:rsid w:val="00185C2E"/>
    <w:rsid w:val="0019549B"/>
    <w:rsid w:val="001B4394"/>
    <w:rsid w:val="001C4B49"/>
    <w:rsid w:val="001E5184"/>
    <w:rsid w:val="002124CC"/>
    <w:rsid w:val="00212C30"/>
    <w:rsid w:val="002145E9"/>
    <w:rsid w:val="00221EE3"/>
    <w:rsid w:val="00222720"/>
    <w:rsid w:val="00241B44"/>
    <w:rsid w:val="0024439B"/>
    <w:rsid w:val="00266CE8"/>
    <w:rsid w:val="00271010"/>
    <w:rsid w:val="002932BC"/>
    <w:rsid w:val="0032136A"/>
    <w:rsid w:val="00326C93"/>
    <w:rsid w:val="003A5B04"/>
    <w:rsid w:val="003B176F"/>
    <w:rsid w:val="003C78C0"/>
    <w:rsid w:val="003E2AAC"/>
    <w:rsid w:val="003E5CC0"/>
    <w:rsid w:val="00406291"/>
    <w:rsid w:val="00411A9D"/>
    <w:rsid w:val="00422319"/>
    <w:rsid w:val="00423C75"/>
    <w:rsid w:val="004254FC"/>
    <w:rsid w:val="00446C93"/>
    <w:rsid w:val="00455955"/>
    <w:rsid w:val="00476D58"/>
    <w:rsid w:val="004C31C6"/>
    <w:rsid w:val="004E0E93"/>
    <w:rsid w:val="00501477"/>
    <w:rsid w:val="00502B08"/>
    <w:rsid w:val="00504837"/>
    <w:rsid w:val="00523322"/>
    <w:rsid w:val="00531B56"/>
    <w:rsid w:val="00546EDD"/>
    <w:rsid w:val="00557C5A"/>
    <w:rsid w:val="005610BC"/>
    <w:rsid w:val="005D3DEC"/>
    <w:rsid w:val="005F21B3"/>
    <w:rsid w:val="00611C40"/>
    <w:rsid w:val="006152B6"/>
    <w:rsid w:val="00627010"/>
    <w:rsid w:val="00630452"/>
    <w:rsid w:val="00641EB6"/>
    <w:rsid w:val="00645A71"/>
    <w:rsid w:val="00655561"/>
    <w:rsid w:val="00667895"/>
    <w:rsid w:val="00670FBC"/>
    <w:rsid w:val="006A14D6"/>
    <w:rsid w:val="006E11DD"/>
    <w:rsid w:val="006F097D"/>
    <w:rsid w:val="007042CE"/>
    <w:rsid w:val="00722B3F"/>
    <w:rsid w:val="00743B2F"/>
    <w:rsid w:val="00761B7A"/>
    <w:rsid w:val="0076519F"/>
    <w:rsid w:val="007A4363"/>
    <w:rsid w:val="007D2513"/>
    <w:rsid w:val="007F6E26"/>
    <w:rsid w:val="0082362C"/>
    <w:rsid w:val="00842C1F"/>
    <w:rsid w:val="008604B4"/>
    <w:rsid w:val="0086577D"/>
    <w:rsid w:val="00876BC8"/>
    <w:rsid w:val="008B02FE"/>
    <w:rsid w:val="008D36E3"/>
    <w:rsid w:val="00910D6D"/>
    <w:rsid w:val="00914AA2"/>
    <w:rsid w:val="009161BD"/>
    <w:rsid w:val="0092127D"/>
    <w:rsid w:val="009304A0"/>
    <w:rsid w:val="0094431A"/>
    <w:rsid w:val="009503ED"/>
    <w:rsid w:val="00957E2C"/>
    <w:rsid w:val="0098001A"/>
    <w:rsid w:val="009A4D40"/>
    <w:rsid w:val="009A780F"/>
    <w:rsid w:val="009E007C"/>
    <w:rsid w:val="009E5CB0"/>
    <w:rsid w:val="009F7E68"/>
    <w:rsid w:val="00A52104"/>
    <w:rsid w:val="00A53C86"/>
    <w:rsid w:val="00A5488D"/>
    <w:rsid w:val="00AC1A96"/>
    <w:rsid w:val="00AC6CBF"/>
    <w:rsid w:val="00AD1921"/>
    <w:rsid w:val="00AD6C18"/>
    <w:rsid w:val="00B71A71"/>
    <w:rsid w:val="00B93909"/>
    <w:rsid w:val="00C34EB7"/>
    <w:rsid w:val="00C359BD"/>
    <w:rsid w:val="00C54375"/>
    <w:rsid w:val="00C71948"/>
    <w:rsid w:val="00C760A1"/>
    <w:rsid w:val="00CE6686"/>
    <w:rsid w:val="00CE69E4"/>
    <w:rsid w:val="00CF3376"/>
    <w:rsid w:val="00D024FC"/>
    <w:rsid w:val="00D0617B"/>
    <w:rsid w:val="00D24427"/>
    <w:rsid w:val="00D2455C"/>
    <w:rsid w:val="00D25D82"/>
    <w:rsid w:val="00D35291"/>
    <w:rsid w:val="00D76E5E"/>
    <w:rsid w:val="00D928BA"/>
    <w:rsid w:val="00D97478"/>
    <w:rsid w:val="00DA0A22"/>
    <w:rsid w:val="00DA5EBA"/>
    <w:rsid w:val="00DB02B3"/>
    <w:rsid w:val="00DF36F2"/>
    <w:rsid w:val="00DF3C48"/>
    <w:rsid w:val="00DF7C35"/>
    <w:rsid w:val="00DF7C3B"/>
    <w:rsid w:val="00E36722"/>
    <w:rsid w:val="00E421AC"/>
    <w:rsid w:val="00E4525A"/>
    <w:rsid w:val="00E76AA4"/>
    <w:rsid w:val="00EA463F"/>
    <w:rsid w:val="00EB2215"/>
    <w:rsid w:val="00EC54BE"/>
    <w:rsid w:val="00ED64FA"/>
    <w:rsid w:val="00EE461A"/>
    <w:rsid w:val="00F35AE0"/>
    <w:rsid w:val="00F365E0"/>
    <w:rsid w:val="00F624C1"/>
    <w:rsid w:val="00F651A7"/>
    <w:rsid w:val="00F707BF"/>
    <w:rsid w:val="00F8468E"/>
    <w:rsid w:val="00FA5DFB"/>
    <w:rsid w:val="00FB4F7E"/>
    <w:rsid w:val="00FC3424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3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FF10-78DA-4C69-B802-E37F37B7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20</cp:revision>
  <cp:lastPrinted>2015-05-12T07:24:00Z</cp:lastPrinted>
  <dcterms:created xsi:type="dcterms:W3CDTF">2015-05-07T04:51:00Z</dcterms:created>
  <dcterms:modified xsi:type="dcterms:W3CDTF">2015-05-27T00:10:00Z</dcterms:modified>
</cp:coreProperties>
</file>